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8358CC">
        <w:rPr>
          <w:b/>
        </w:rPr>
        <w:t xml:space="preserve"> 18</w:t>
      </w:r>
      <w:r w:rsidR="00B04DB9">
        <w:rPr>
          <w:b/>
        </w:rPr>
        <w:t>.04</w:t>
      </w:r>
      <w:r w:rsidR="0005596A">
        <w:rPr>
          <w:b/>
        </w:rPr>
        <w:t>.</w:t>
      </w:r>
      <w:r w:rsidR="008358CC">
        <w:rPr>
          <w:b/>
        </w:rPr>
        <w:t>2022 по 24</w:t>
      </w:r>
      <w:r w:rsidR="006B7A2A">
        <w:rPr>
          <w:b/>
        </w:rPr>
        <w:t>.</w:t>
      </w:r>
      <w:r w:rsidR="008301F6">
        <w:rPr>
          <w:b/>
        </w:rPr>
        <w:t>04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301F6">
              <w:rPr>
                <w:sz w:val="26"/>
                <w:szCs w:val="26"/>
              </w:rPr>
              <w:t xml:space="preserve"> </w:t>
            </w:r>
            <w:r w:rsidR="008358CC">
              <w:rPr>
                <w:sz w:val="26"/>
                <w:szCs w:val="26"/>
              </w:rPr>
              <w:t>18</w:t>
            </w:r>
            <w:r w:rsidR="00B11078" w:rsidRPr="000C1CF4">
              <w:rPr>
                <w:sz w:val="26"/>
                <w:szCs w:val="26"/>
              </w:rPr>
              <w:t>.</w:t>
            </w:r>
            <w:r w:rsidR="00B04DB9">
              <w:rPr>
                <w:sz w:val="26"/>
                <w:szCs w:val="26"/>
              </w:rPr>
              <w:t>04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8301F6" w:rsidP="00C8218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358CC">
              <w:rPr>
                <w:sz w:val="26"/>
                <w:szCs w:val="26"/>
              </w:rPr>
              <w:t>19</w:t>
            </w:r>
            <w:r w:rsidR="005E414C">
              <w:rPr>
                <w:sz w:val="26"/>
                <w:szCs w:val="26"/>
              </w:rPr>
              <w:t>.</w:t>
            </w:r>
            <w:r w:rsidR="00B04DB9">
              <w:rPr>
                <w:sz w:val="26"/>
                <w:szCs w:val="26"/>
              </w:rPr>
              <w:t>04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  <w:r w:rsidR="009425FD">
              <w:rPr>
                <w:sz w:val="26"/>
                <w:szCs w:val="26"/>
              </w:rPr>
              <w:br/>
            </w:r>
            <w:r w:rsidR="008358CC">
              <w:rPr>
                <w:sz w:val="26"/>
                <w:szCs w:val="26"/>
              </w:rPr>
              <w:t xml:space="preserve"> 21</w:t>
            </w:r>
            <w:r w:rsidR="00B04DB9">
              <w:rPr>
                <w:sz w:val="26"/>
                <w:szCs w:val="26"/>
              </w:rPr>
              <w:t>.04</w:t>
            </w:r>
            <w:r w:rsidR="00076ADD">
              <w:rPr>
                <w:sz w:val="26"/>
                <w:szCs w:val="26"/>
              </w:rPr>
              <w:t>.2022</w:t>
            </w:r>
          </w:p>
          <w:p w:rsidR="000B1A86" w:rsidRPr="000C1CF4" w:rsidRDefault="000C677D" w:rsidP="00C8218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C82184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C82184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C82184" w:rsidRDefault="00C8218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C82184" w:rsidRPr="00BF3389" w:rsidRDefault="00C8218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C82184" w:rsidRPr="000C1CF4" w:rsidRDefault="00C8218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8358CC" w:rsidRDefault="00C82184" w:rsidP="008358C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358CC">
              <w:rPr>
                <w:sz w:val="26"/>
                <w:szCs w:val="26"/>
              </w:rPr>
              <w:t xml:space="preserve"> </w:t>
            </w:r>
            <w:r w:rsidR="008358CC">
              <w:rPr>
                <w:sz w:val="26"/>
                <w:szCs w:val="26"/>
              </w:rPr>
              <w:t>19.04.2022</w:t>
            </w:r>
            <w:r w:rsidR="008358CC">
              <w:rPr>
                <w:sz w:val="26"/>
                <w:szCs w:val="26"/>
              </w:rPr>
              <w:br/>
              <w:t xml:space="preserve"> 21.04.2022</w:t>
            </w:r>
          </w:p>
          <w:p w:rsidR="008358CC" w:rsidRPr="000C1CF4" w:rsidRDefault="008358CC" w:rsidP="008358C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C82184" w:rsidRPr="000C1CF4" w:rsidRDefault="008358CC" w:rsidP="008358CC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C82184" w:rsidRPr="000C1CF4" w:rsidTr="00C935A9">
        <w:trPr>
          <w:trHeight w:val="240"/>
        </w:trPr>
        <w:tc>
          <w:tcPr>
            <w:tcW w:w="534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C935A9">
        <w:trPr>
          <w:trHeight w:val="255"/>
        </w:trPr>
        <w:tc>
          <w:tcPr>
            <w:tcW w:w="534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C82184" w:rsidRPr="000C1CF4" w:rsidTr="00C935A9">
        <w:trPr>
          <w:trHeight w:val="1124"/>
        </w:trPr>
        <w:tc>
          <w:tcPr>
            <w:tcW w:w="534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C935A9">
        <w:trPr>
          <w:trHeight w:val="2050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C935A9">
        <w:trPr>
          <w:trHeight w:val="225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C935A9">
        <w:trPr>
          <w:trHeight w:val="225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C935A9">
        <w:trPr>
          <w:trHeight w:val="255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C935A9">
        <w:trPr>
          <w:trHeight w:val="225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C935A9">
        <w:trPr>
          <w:trHeight w:val="270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C935A9">
        <w:trPr>
          <w:trHeight w:val="1081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C82184" w:rsidRPr="000C1CF4" w:rsidTr="00C935A9">
        <w:trPr>
          <w:trHeight w:val="1779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25AAD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63F6C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01F6"/>
    <w:rsid w:val="00834505"/>
    <w:rsid w:val="008358CC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02C8"/>
    <w:rsid w:val="00AD2348"/>
    <w:rsid w:val="00AE2A19"/>
    <w:rsid w:val="00AE3253"/>
    <w:rsid w:val="00AF0F35"/>
    <w:rsid w:val="00AF2A26"/>
    <w:rsid w:val="00AF5E4D"/>
    <w:rsid w:val="00B045B5"/>
    <w:rsid w:val="00B04DB9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0C61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03E4-721E-4C16-85CD-337E8AB5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52</cp:revision>
  <cp:lastPrinted>2021-07-06T13:42:00Z</cp:lastPrinted>
  <dcterms:created xsi:type="dcterms:W3CDTF">2021-06-28T06:27:00Z</dcterms:created>
  <dcterms:modified xsi:type="dcterms:W3CDTF">2022-04-15T06:19:00Z</dcterms:modified>
</cp:coreProperties>
</file>